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3CE" w14:textId="77777777" w:rsidR="00654E04" w:rsidRPr="007954A4" w:rsidRDefault="00E2241D" w:rsidP="00E2241D">
      <w:pPr>
        <w:rPr>
          <w:rFonts w:asciiTheme="minorEastAsia" w:eastAsiaTheme="minorEastAsia" w:hAnsiTheme="minorEastAsia"/>
          <w:sz w:val="24"/>
          <w:szCs w:val="24"/>
        </w:rPr>
      </w:pPr>
      <w:r w:rsidRPr="007954A4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301D51" w:rsidRPr="007954A4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7954A4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5573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7954A4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1E60820A" w14:textId="77777777" w:rsidR="00E2241D" w:rsidRPr="00391133" w:rsidRDefault="00E2241D" w:rsidP="00E2241D">
      <w:pPr>
        <w:rPr>
          <w:rFonts w:asciiTheme="minorEastAsia" w:eastAsiaTheme="minorEastAsia" w:hAnsiTheme="minorEastAsia"/>
          <w:sz w:val="24"/>
          <w:szCs w:val="24"/>
        </w:rPr>
      </w:pPr>
    </w:p>
    <w:p w14:paraId="7769890E" w14:textId="77777777" w:rsidR="00E2241D" w:rsidRPr="00391133" w:rsidRDefault="00AE6D8C" w:rsidP="00AE6D8C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>
        <w:rPr>
          <w:rFonts w:asciiTheme="minorEastAsia" w:eastAsiaTheme="minorEastAsia" w:hAnsiTheme="minorEastAsia" w:hint="eastAsia"/>
          <w:sz w:val="24"/>
          <w:szCs w:val="24"/>
        </w:rPr>
        <w:t>家族介護慰労金支給申請書</w:t>
      </w:r>
    </w:p>
    <w:bookmarkEnd w:id="0"/>
    <w:p w14:paraId="26BBCC9B" w14:textId="77777777" w:rsidR="00E2241D" w:rsidRPr="00391133" w:rsidRDefault="00FF1A38" w:rsidP="00481D66">
      <w:pPr>
        <w:ind w:firstLineChars="2976" w:firstLine="714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</w:t>
      </w:r>
      <w:r w:rsidR="00327923" w:rsidRPr="00391133">
        <w:rPr>
          <w:rFonts w:asciiTheme="minorEastAsia" w:eastAsiaTheme="minorEastAsia" w:hAnsiTheme="minorEastAsia" w:hint="eastAsia"/>
          <w:sz w:val="24"/>
          <w:szCs w:val="24"/>
        </w:rPr>
        <w:t xml:space="preserve">　　日　</w:t>
      </w:r>
    </w:p>
    <w:p w14:paraId="0DA52D27" w14:textId="77777777" w:rsidR="00FE1B4A" w:rsidRPr="00391133" w:rsidRDefault="00FE1B4A" w:rsidP="00E2241D">
      <w:pPr>
        <w:rPr>
          <w:rFonts w:asciiTheme="minorEastAsia" w:eastAsiaTheme="minorEastAsia" w:hAnsiTheme="minorEastAsia"/>
          <w:sz w:val="24"/>
          <w:szCs w:val="24"/>
        </w:rPr>
      </w:pPr>
    </w:p>
    <w:p w14:paraId="14C1F8A7" w14:textId="77777777" w:rsidR="00FE1B4A" w:rsidRPr="00391133" w:rsidRDefault="00FE1B4A" w:rsidP="004F671A">
      <w:pPr>
        <w:rPr>
          <w:rFonts w:asciiTheme="minorEastAsia" w:eastAsiaTheme="minorEastAsia" w:hAnsiTheme="minorEastAsia"/>
          <w:sz w:val="24"/>
          <w:szCs w:val="24"/>
        </w:rPr>
      </w:pPr>
      <w:r w:rsidRPr="00391133">
        <w:rPr>
          <w:rFonts w:asciiTheme="minorEastAsia" w:eastAsiaTheme="minorEastAsia" w:hAnsiTheme="minorEastAsia" w:hint="eastAsia"/>
          <w:sz w:val="24"/>
          <w:szCs w:val="24"/>
        </w:rPr>
        <w:t xml:space="preserve">　那須町長　</w:t>
      </w:r>
      <w:r w:rsidR="00FF1A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91133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706CDD15" w14:textId="77777777" w:rsidR="00FE1B4A" w:rsidRPr="00391133" w:rsidRDefault="009B7891" w:rsidP="004F671A">
      <w:pPr>
        <w:spacing w:line="276" w:lineRule="auto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</w:p>
    <w:p w14:paraId="1B6A543C" w14:textId="77777777" w:rsidR="00FE1B4A" w:rsidRPr="00391133" w:rsidRDefault="00FE1B4A" w:rsidP="00FE1B4A">
      <w:pPr>
        <w:rPr>
          <w:rFonts w:asciiTheme="minorEastAsia" w:eastAsiaTheme="minorEastAsia" w:hAnsiTheme="minorEastAsia"/>
          <w:sz w:val="24"/>
          <w:szCs w:val="24"/>
        </w:rPr>
      </w:pPr>
      <w:r w:rsidRPr="00391133">
        <w:rPr>
          <w:rFonts w:asciiTheme="minorEastAsia" w:eastAsiaTheme="minorEastAsia" w:hAnsiTheme="minorEastAsia" w:hint="eastAsia"/>
          <w:sz w:val="24"/>
          <w:szCs w:val="24"/>
        </w:rPr>
        <w:t xml:space="preserve">　次のとおり</w:t>
      </w:r>
      <w:r w:rsidR="005E4642">
        <w:rPr>
          <w:rFonts w:asciiTheme="minorEastAsia" w:eastAsiaTheme="minorEastAsia" w:hAnsiTheme="minorEastAsia" w:hint="eastAsia"/>
          <w:sz w:val="24"/>
          <w:szCs w:val="24"/>
        </w:rPr>
        <w:t>家族介護慰労金</w:t>
      </w:r>
      <w:r w:rsidR="00975F8D">
        <w:rPr>
          <w:rFonts w:asciiTheme="minorEastAsia" w:eastAsiaTheme="minorEastAsia" w:hAnsiTheme="minorEastAsia" w:hint="eastAsia"/>
          <w:sz w:val="24"/>
          <w:szCs w:val="24"/>
        </w:rPr>
        <w:t>の支給</w:t>
      </w:r>
      <w:r w:rsidR="00481D6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391133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582"/>
        <w:gridCol w:w="1142"/>
        <w:gridCol w:w="572"/>
        <w:gridCol w:w="2287"/>
        <w:gridCol w:w="358"/>
        <w:gridCol w:w="1275"/>
        <w:gridCol w:w="82"/>
        <w:gridCol w:w="1144"/>
        <w:gridCol w:w="1717"/>
      </w:tblGrid>
      <w:tr w:rsidR="008F1AFE" w:rsidRPr="00391133" w14:paraId="76277436" w14:textId="77777777" w:rsidTr="00AE6D8C">
        <w:trPr>
          <w:trHeight w:val="627"/>
        </w:trPr>
        <w:tc>
          <w:tcPr>
            <w:tcW w:w="583" w:type="dxa"/>
            <w:vMerge w:val="restart"/>
            <w:textDirection w:val="tbRlV"/>
            <w:vAlign w:val="center"/>
          </w:tcPr>
          <w:p w14:paraId="592E40F6" w14:textId="77777777" w:rsidR="008F1AFE" w:rsidRPr="00391133" w:rsidRDefault="00327923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要介護</w:t>
            </w:r>
            <w:r w:rsidR="00481D66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</w:t>
            </w:r>
          </w:p>
        </w:tc>
        <w:tc>
          <w:tcPr>
            <w:tcW w:w="1724" w:type="dxa"/>
            <w:gridSpan w:val="2"/>
            <w:vAlign w:val="center"/>
          </w:tcPr>
          <w:p w14:paraId="5E7EFBED" w14:textId="77777777" w:rsidR="008F1AFE" w:rsidRPr="00391133" w:rsidRDefault="008F1AFE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859" w:type="dxa"/>
            <w:gridSpan w:val="2"/>
            <w:vAlign w:val="center"/>
          </w:tcPr>
          <w:p w14:paraId="489395C7" w14:textId="77777777" w:rsidR="008F1AFE" w:rsidRPr="00391133" w:rsidRDefault="008F1AFE" w:rsidP="002C18B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14:paraId="60E5D599" w14:textId="77777777" w:rsidR="008F1AFE" w:rsidRPr="00391133" w:rsidRDefault="004A3EA9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2861" w:type="dxa"/>
            <w:gridSpan w:val="2"/>
            <w:vAlign w:val="center"/>
          </w:tcPr>
          <w:p w14:paraId="6C403468" w14:textId="77777777" w:rsidR="008F1AFE" w:rsidRPr="00391133" w:rsidRDefault="008F1AFE" w:rsidP="002C18B6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A3EA9" w:rsidRPr="00391133" w14:paraId="4CA18C51" w14:textId="77777777" w:rsidTr="00AE6D8C">
        <w:trPr>
          <w:trHeight w:val="627"/>
        </w:trPr>
        <w:tc>
          <w:tcPr>
            <w:tcW w:w="583" w:type="dxa"/>
            <w:vMerge/>
            <w:textDirection w:val="tbRlV"/>
            <w:vAlign w:val="center"/>
          </w:tcPr>
          <w:p w14:paraId="62A23453" w14:textId="77777777" w:rsidR="004A3EA9" w:rsidRPr="00391133" w:rsidRDefault="004A3EA9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3BE45F9" w14:textId="77777777" w:rsidR="004A3EA9" w:rsidRPr="00391133" w:rsidRDefault="004A3EA9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435" w:type="dxa"/>
            <w:gridSpan w:val="7"/>
            <w:vAlign w:val="center"/>
          </w:tcPr>
          <w:p w14:paraId="358F1190" w14:textId="4A90347B" w:rsidR="004A3EA9" w:rsidRPr="00391133" w:rsidRDefault="004A3EA9" w:rsidP="008841A8">
            <w:pPr>
              <w:ind w:firstLineChars="550" w:firstLine="13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  <w:r w:rsidR="00FF1A38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歳）</w:t>
            </w:r>
          </w:p>
        </w:tc>
      </w:tr>
      <w:tr w:rsidR="008F1AFE" w:rsidRPr="00391133" w14:paraId="4799E686" w14:textId="77777777" w:rsidTr="00AE6D8C">
        <w:trPr>
          <w:trHeight w:val="627"/>
        </w:trPr>
        <w:tc>
          <w:tcPr>
            <w:tcW w:w="583" w:type="dxa"/>
            <w:vMerge/>
            <w:textDirection w:val="tbRlV"/>
            <w:vAlign w:val="center"/>
          </w:tcPr>
          <w:p w14:paraId="6C90D272" w14:textId="77777777" w:rsidR="008F1AFE" w:rsidRPr="00391133" w:rsidRDefault="008F1AFE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AE64326" w14:textId="77777777" w:rsidR="008F1AFE" w:rsidRPr="00391133" w:rsidRDefault="008F1AFE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435" w:type="dxa"/>
            <w:gridSpan w:val="7"/>
            <w:vAlign w:val="center"/>
          </w:tcPr>
          <w:p w14:paraId="3EAAB34A" w14:textId="77777777" w:rsidR="004F671A" w:rsidRDefault="004F671A" w:rsidP="004F671A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〒</w:t>
            </w:r>
            <w:r w:rsidR="008F1AFE"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5ACF759" w14:textId="77777777" w:rsidR="008F1AFE" w:rsidRPr="00391133" w:rsidRDefault="008F1AFE" w:rsidP="00FF1A38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那須町大字</w:t>
            </w:r>
          </w:p>
        </w:tc>
      </w:tr>
      <w:tr w:rsidR="00951818" w:rsidRPr="00951818" w14:paraId="032AB89E" w14:textId="77777777" w:rsidTr="00AE6D8C">
        <w:trPr>
          <w:trHeight w:val="627"/>
        </w:trPr>
        <w:tc>
          <w:tcPr>
            <w:tcW w:w="583" w:type="dxa"/>
            <w:vMerge/>
            <w:textDirection w:val="tbRlV"/>
            <w:vAlign w:val="center"/>
          </w:tcPr>
          <w:p w14:paraId="762D90AC" w14:textId="77777777" w:rsidR="00951818" w:rsidRPr="00391133" w:rsidRDefault="00951818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D140933" w14:textId="77777777" w:rsidR="00951818" w:rsidRPr="00391133" w:rsidRDefault="00951818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要介護度</w:t>
            </w:r>
          </w:p>
        </w:tc>
        <w:tc>
          <w:tcPr>
            <w:tcW w:w="7435" w:type="dxa"/>
            <w:gridSpan w:val="7"/>
            <w:vAlign w:val="center"/>
          </w:tcPr>
          <w:p w14:paraId="14B1C6F7" w14:textId="77777777" w:rsidR="00951818" w:rsidRPr="00391133" w:rsidRDefault="00951818" w:rsidP="002C18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要介護</w:t>
            </w: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４　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要介護</w:t>
            </w: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8F1AFE" w:rsidRPr="00391133" w14:paraId="4FE9DED5" w14:textId="77777777" w:rsidTr="00AE6D8C">
        <w:trPr>
          <w:trHeight w:val="627"/>
        </w:trPr>
        <w:tc>
          <w:tcPr>
            <w:tcW w:w="583" w:type="dxa"/>
            <w:vMerge/>
            <w:textDirection w:val="tbRlV"/>
            <w:vAlign w:val="center"/>
          </w:tcPr>
          <w:p w14:paraId="18F9326F" w14:textId="77777777" w:rsidR="008F1AFE" w:rsidRPr="00391133" w:rsidRDefault="008F1AFE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B10862C" w14:textId="77777777" w:rsidR="008F1AFE" w:rsidRPr="00391133" w:rsidRDefault="008F1AFE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認定期間</w:t>
            </w:r>
          </w:p>
        </w:tc>
        <w:tc>
          <w:tcPr>
            <w:tcW w:w="7435" w:type="dxa"/>
            <w:gridSpan w:val="7"/>
            <w:vAlign w:val="center"/>
          </w:tcPr>
          <w:p w14:paraId="33F81928" w14:textId="77777777" w:rsidR="008F1AFE" w:rsidRPr="00391133" w:rsidRDefault="008F1AFE" w:rsidP="00481D6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月　　　日　～</w:t>
            </w:r>
            <w:r w:rsidR="00481D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327923" w:rsidRPr="00391133" w14:paraId="4B29C88F" w14:textId="77777777" w:rsidTr="00AE6D8C">
        <w:trPr>
          <w:trHeight w:val="627"/>
        </w:trPr>
        <w:tc>
          <w:tcPr>
            <w:tcW w:w="583" w:type="dxa"/>
            <w:vMerge w:val="restart"/>
            <w:textDirection w:val="tbRlV"/>
            <w:vAlign w:val="center"/>
          </w:tcPr>
          <w:p w14:paraId="5A168046" w14:textId="77777777" w:rsidR="00327923" w:rsidRPr="00391133" w:rsidRDefault="00327923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介</w:t>
            </w:r>
            <w:r w:rsidR="004A3E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護</w:t>
            </w:r>
            <w:r w:rsidR="004A3E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24" w:type="dxa"/>
            <w:gridSpan w:val="2"/>
            <w:vAlign w:val="center"/>
          </w:tcPr>
          <w:p w14:paraId="2C43D0AD" w14:textId="77777777" w:rsidR="00327923" w:rsidRPr="00391133" w:rsidRDefault="00327923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859" w:type="dxa"/>
            <w:gridSpan w:val="2"/>
            <w:vAlign w:val="center"/>
          </w:tcPr>
          <w:p w14:paraId="40A94F1F" w14:textId="77777777" w:rsidR="00327923" w:rsidRPr="00391133" w:rsidRDefault="00327923" w:rsidP="0053569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vAlign w:val="center"/>
          </w:tcPr>
          <w:p w14:paraId="3A4D1CAC" w14:textId="77777777" w:rsidR="00327923" w:rsidRPr="00391133" w:rsidRDefault="00327923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61" w:type="dxa"/>
            <w:gridSpan w:val="2"/>
            <w:vAlign w:val="center"/>
          </w:tcPr>
          <w:p w14:paraId="3B51C61B" w14:textId="77777777" w:rsidR="00327923" w:rsidRPr="00391133" w:rsidRDefault="00327923" w:rsidP="00535696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 　　月 　　日</w:t>
            </w:r>
          </w:p>
        </w:tc>
      </w:tr>
      <w:tr w:rsidR="00327923" w:rsidRPr="00391133" w14:paraId="141E7C9A" w14:textId="77777777" w:rsidTr="00AE6D8C">
        <w:trPr>
          <w:trHeight w:val="627"/>
        </w:trPr>
        <w:tc>
          <w:tcPr>
            <w:tcW w:w="583" w:type="dxa"/>
            <w:vMerge/>
            <w:vAlign w:val="center"/>
          </w:tcPr>
          <w:p w14:paraId="1CFFEC1F" w14:textId="77777777" w:rsidR="00327923" w:rsidRPr="00391133" w:rsidRDefault="00327923" w:rsidP="005356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1121065" w14:textId="77777777" w:rsidR="00327923" w:rsidRPr="00391133" w:rsidRDefault="00327923" w:rsidP="008F1AF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59" w:type="dxa"/>
            <w:gridSpan w:val="2"/>
            <w:vAlign w:val="center"/>
          </w:tcPr>
          <w:p w14:paraId="4D0BAFD5" w14:textId="77777777" w:rsidR="00327923" w:rsidRPr="00391133" w:rsidRDefault="00327923" w:rsidP="005356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vAlign w:val="center"/>
          </w:tcPr>
          <w:p w14:paraId="5465609C" w14:textId="77777777" w:rsidR="00327923" w:rsidRPr="00391133" w:rsidRDefault="00481D66" w:rsidP="001A4B0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要介護高齢者</w:t>
            </w:r>
            <w:r w:rsidR="00327923"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の続柄</w:t>
            </w:r>
          </w:p>
        </w:tc>
        <w:tc>
          <w:tcPr>
            <w:tcW w:w="1717" w:type="dxa"/>
            <w:vAlign w:val="center"/>
          </w:tcPr>
          <w:p w14:paraId="50381F88" w14:textId="77777777" w:rsidR="00327923" w:rsidRPr="00391133" w:rsidRDefault="00327923" w:rsidP="005356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27923" w:rsidRPr="00391133" w14:paraId="332DF4A3" w14:textId="77777777" w:rsidTr="00AE6D8C">
        <w:trPr>
          <w:trHeight w:val="467"/>
        </w:trPr>
        <w:tc>
          <w:tcPr>
            <w:tcW w:w="583" w:type="dxa"/>
            <w:vMerge/>
            <w:vAlign w:val="center"/>
          </w:tcPr>
          <w:p w14:paraId="709ECB67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6EE15BF" w14:textId="77777777" w:rsidR="00327923" w:rsidRPr="00391133" w:rsidRDefault="00327923" w:rsidP="003279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1714" w:type="dxa"/>
            <w:gridSpan w:val="2"/>
            <w:vAlign w:val="center"/>
          </w:tcPr>
          <w:p w14:paraId="46C50672" w14:textId="77777777" w:rsidR="00327923" w:rsidRPr="00391133" w:rsidRDefault="00327923" w:rsidP="003279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863" w:type="dxa"/>
            <w:gridSpan w:val="6"/>
            <w:vAlign w:val="center"/>
          </w:tcPr>
          <w:p w14:paraId="0F9516E3" w14:textId="77777777" w:rsidR="00327923" w:rsidRPr="00391133" w:rsidRDefault="00327923" w:rsidP="00327923">
            <w:pPr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・農協　　　　　　　　本店・支店</w:t>
            </w:r>
          </w:p>
          <w:p w14:paraId="659BC347" w14:textId="77777777" w:rsidR="00327923" w:rsidRPr="00391133" w:rsidRDefault="00327923" w:rsidP="00327923">
            <w:pPr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信用組合　　　　　　　　　本所・支所</w:t>
            </w:r>
          </w:p>
          <w:p w14:paraId="239F5934" w14:textId="77777777" w:rsidR="00327923" w:rsidRPr="00391133" w:rsidRDefault="00327923" w:rsidP="00327923">
            <w:pPr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信用金庫　　　　　　　　　出張所</w:t>
            </w:r>
          </w:p>
        </w:tc>
      </w:tr>
      <w:tr w:rsidR="00327923" w:rsidRPr="00391133" w14:paraId="6A52A0B8" w14:textId="77777777" w:rsidTr="00AE6D8C">
        <w:trPr>
          <w:trHeight w:val="70"/>
        </w:trPr>
        <w:tc>
          <w:tcPr>
            <w:tcW w:w="583" w:type="dxa"/>
            <w:vMerge/>
            <w:vAlign w:val="center"/>
          </w:tcPr>
          <w:p w14:paraId="050ED567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251D8F23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dotted" w:sz="4" w:space="0" w:color="auto"/>
            </w:tcBorders>
            <w:vAlign w:val="center"/>
          </w:tcPr>
          <w:p w14:paraId="7A08E676" w14:textId="77777777" w:rsidR="00327923" w:rsidRPr="00391133" w:rsidRDefault="00327923" w:rsidP="003279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2645" w:type="dxa"/>
            <w:gridSpan w:val="2"/>
            <w:tcBorders>
              <w:bottom w:val="dotted" w:sz="4" w:space="0" w:color="auto"/>
            </w:tcBorders>
            <w:vAlign w:val="center"/>
          </w:tcPr>
          <w:p w14:paraId="427E3846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F41B58F" w14:textId="77777777" w:rsidR="00327923" w:rsidRPr="00391133" w:rsidRDefault="00327923" w:rsidP="003279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1133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43" w:type="dxa"/>
            <w:gridSpan w:val="3"/>
            <w:vMerge w:val="restart"/>
            <w:vAlign w:val="center"/>
          </w:tcPr>
          <w:p w14:paraId="16DF30E1" w14:textId="77777777" w:rsidR="00327923" w:rsidRDefault="004F671A" w:rsidP="004F671A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 ・ 当座</w:t>
            </w:r>
          </w:p>
          <w:p w14:paraId="0B62DA05" w14:textId="77777777" w:rsidR="004F671A" w:rsidRPr="00391133" w:rsidRDefault="004F671A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27923" w:rsidRPr="00391133" w14:paraId="360D60E7" w14:textId="77777777" w:rsidTr="00CA62DE">
        <w:trPr>
          <w:trHeight w:val="585"/>
        </w:trPr>
        <w:tc>
          <w:tcPr>
            <w:tcW w:w="583" w:type="dxa"/>
            <w:vMerge/>
            <w:vAlign w:val="center"/>
          </w:tcPr>
          <w:p w14:paraId="7EECA7CE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57EE786E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EF1B2" w14:textId="77777777" w:rsidR="00327923" w:rsidRPr="00391133" w:rsidRDefault="00BC2E6B" w:rsidP="003279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26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B1C6B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0DE1E4C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3" w:type="dxa"/>
            <w:gridSpan w:val="3"/>
            <w:vMerge/>
            <w:vAlign w:val="center"/>
          </w:tcPr>
          <w:p w14:paraId="043D12F8" w14:textId="77777777" w:rsidR="00327923" w:rsidRPr="00391133" w:rsidRDefault="00327923" w:rsidP="00FE1B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6D8C" w:rsidRPr="00391133" w14:paraId="22354185" w14:textId="77777777" w:rsidTr="002F7DED">
        <w:trPr>
          <w:trHeight w:val="1482"/>
        </w:trPr>
        <w:tc>
          <w:tcPr>
            <w:tcW w:w="9742" w:type="dxa"/>
            <w:gridSpan w:val="10"/>
            <w:vAlign w:val="center"/>
          </w:tcPr>
          <w:p w14:paraId="3A4B4939" w14:textId="77777777" w:rsidR="00AE6D8C" w:rsidRDefault="00AE6D8C" w:rsidP="00AE6D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同　　意　　書</w:t>
            </w:r>
          </w:p>
          <w:p w14:paraId="7544D83C" w14:textId="77777777" w:rsidR="00AE6D8C" w:rsidRDefault="00AE6D8C" w:rsidP="00AE6D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286F67" w14:textId="47DF3B56" w:rsidR="00AE6D8C" w:rsidRDefault="00BF629F" w:rsidP="00AE6D8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給資格確認のため、介護者の納税</w:t>
            </w:r>
            <w:r w:rsidR="00AE6D8C">
              <w:rPr>
                <w:rFonts w:asciiTheme="minorEastAsia" w:eastAsiaTheme="minorEastAsia" w:hAnsiTheme="minorEastAsia" w:hint="eastAsia"/>
                <w:sz w:val="24"/>
                <w:szCs w:val="24"/>
              </w:rPr>
              <w:t>状況等</w:t>
            </w:r>
            <w:r w:rsidR="006E12CC">
              <w:rPr>
                <w:rFonts w:asciiTheme="minorEastAsia" w:eastAsiaTheme="minorEastAsia" w:hAnsiTheme="minorEastAsia" w:hint="eastAsia"/>
                <w:sz w:val="24"/>
                <w:szCs w:val="24"/>
              </w:rPr>
              <w:t>並びに</w:t>
            </w:r>
            <w:r w:rsidR="00AE6D8C">
              <w:rPr>
                <w:rFonts w:asciiTheme="minorEastAsia" w:eastAsiaTheme="minorEastAsia" w:hAnsiTheme="minorEastAsia" w:hint="eastAsia"/>
                <w:sz w:val="24"/>
                <w:szCs w:val="24"/>
              </w:rPr>
              <w:t>要介護高齢者の介護保険認定情報</w:t>
            </w:r>
            <w:r w:rsidR="006E12CC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</w:t>
            </w:r>
            <w:r w:rsidR="00AE6D8C">
              <w:rPr>
                <w:rFonts w:asciiTheme="minorEastAsia" w:eastAsiaTheme="minorEastAsia" w:hAnsiTheme="minorEastAsia" w:hint="eastAsia"/>
                <w:sz w:val="24"/>
                <w:szCs w:val="24"/>
              </w:rPr>
              <w:t>介護保険サービス利用状況を町が調査することに同意します。</w:t>
            </w:r>
          </w:p>
          <w:p w14:paraId="4346BB21" w14:textId="77777777" w:rsidR="00AE6D8C" w:rsidRDefault="00AE6D8C" w:rsidP="00AE6D8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85AC72" w14:textId="77777777" w:rsidR="00AE6D8C" w:rsidRPr="00AE6D8C" w:rsidRDefault="00AE6D8C" w:rsidP="00AE6D8C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AE6D8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介護者氏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701F5651" w14:textId="77777777" w:rsidR="00CA62DE" w:rsidRDefault="00CA62DE" w:rsidP="00FE1B4A">
      <w:pPr>
        <w:rPr>
          <w:rFonts w:asciiTheme="minorEastAsia" w:eastAsiaTheme="minorEastAsia" w:hAnsiTheme="minorEastAsia"/>
          <w:sz w:val="24"/>
          <w:szCs w:val="24"/>
        </w:rPr>
      </w:pPr>
    </w:p>
    <w:p w14:paraId="7D3F5ACE" w14:textId="77777777" w:rsidR="00FE1B4A" w:rsidRPr="00391133" w:rsidRDefault="00CA62DE" w:rsidP="00FE1B4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〈町確認欄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7794"/>
      </w:tblGrid>
      <w:tr w:rsidR="00CA62DE" w14:paraId="2445492B" w14:textId="77777777" w:rsidTr="00CD0BE0">
        <w:tc>
          <w:tcPr>
            <w:tcW w:w="9742" w:type="dxa"/>
            <w:gridSpan w:val="2"/>
          </w:tcPr>
          <w:p w14:paraId="028B9AEF" w14:textId="77777777" w:rsidR="00CA62DE" w:rsidRDefault="00CA62DE" w:rsidP="009920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年齢　　□　要介護度　　□　認定期間　　□住所　　□　続柄</w:t>
            </w:r>
          </w:p>
          <w:p w14:paraId="40C36D4F" w14:textId="77777777" w:rsidR="00CA62DE" w:rsidRDefault="00CA62DE" w:rsidP="009920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介護サービス利用状況　　□　納税状況</w:t>
            </w:r>
          </w:p>
        </w:tc>
      </w:tr>
      <w:tr w:rsidR="00CA62DE" w14:paraId="6FACE6B6" w14:textId="77777777" w:rsidTr="00BC391A">
        <w:tc>
          <w:tcPr>
            <w:tcW w:w="1948" w:type="dxa"/>
          </w:tcPr>
          <w:p w14:paraId="1114BC75" w14:textId="77777777" w:rsidR="00CA62DE" w:rsidRDefault="00CA62DE" w:rsidP="00CA62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債権者登録</w:t>
            </w:r>
          </w:p>
        </w:tc>
        <w:tc>
          <w:tcPr>
            <w:tcW w:w="7794" w:type="dxa"/>
          </w:tcPr>
          <w:p w14:paraId="638E9311" w14:textId="77777777" w:rsidR="00CA62DE" w:rsidRDefault="00CA62DE" w:rsidP="009920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　・　既存　・　追加（　　　　　　　　　）</w:t>
            </w:r>
          </w:p>
        </w:tc>
      </w:tr>
      <w:tr w:rsidR="00CA62DE" w14:paraId="1A46B21A" w14:textId="77777777" w:rsidTr="001E6B01">
        <w:tc>
          <w:tcPr>
            <w:tcW w:w="1948" w:type="dxa"/>
          </w:tcPr>
          <w:p w14:paraId="571BD7C4" w14:textId="77777777" w:rsidR="00CA62DE" w:rsidRDefault="00CA62DE" w:rsidP="00CA62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支給の適否</w:t>
            </w:r>
          </w:p>
        </w:tc>
        <w:tc>
          <w:tcPr>
            <w:tcW w:w="7794" w:type="dxa"/>
          </w:tcPr>
          <w:p w14:paraId="62315996" w14:textId="77777777" w:rsidR="00CA62DE" w:rsidRDefault="00CA62DE" w:rsidP="00CA62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適　　・　　否</w:t>
            </w:r>
          </w:p>
        </w:tc>
      </w:tr>
    </w:tbl>
    <w:p w14:paraId="252B446C" w14:textId="77777777" w:rsidR="0099201E" w:rsidRPr="00391133" w:rsidRDefault="0099201E" w:rsidP="00CA62DE">
      <w:pPr>
        <w:rPr>
          <w:rFonts w:asciiTheme="minorEastAsia" w:eastAsiaTheme="minorEastAsia" w:hAnsiTheme="minorEastAsia"/>
          <w:sz w:val="24"/>
          <w:szCs w:val="24"/>
        </w:rPr>
      </w:pPr>
    </w:p>
    <w:sectPr w:rsidR="0099201E" w:rsidRPr="00391133" w:rsidSect="004F671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54E1" w14:textId="77777777" w:rsidR="004A134E" w:rsidRDefault="004A134E" w:rsidP="00052C8C">
      <w:r>
        <w:separator/>
      </w:r>
    </w:p>
  </w:endnote>
  <w:endnote w:type="continuationSeparator" w:id="0">
    <w:p w14:paraId="1114275F" w14:textId="77777777" w:rsidR="004A134E" w:rsidRDefault="004A134E" w:rsidP="0005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63310" w14:textId="77777777" w:rsidR="004A134E" w:rsidRDefault="004A134E" w:rsidP="00052C8C">
      <w:r>
        <w:separator/>
      </w:r>
    </w:p>
  </w:footnote>
  <w:footnote w:type="continuationSeparator" w:id="0">
    <w:p w14:paraId="2631DC20" w14:textId="77777777" w:rsidR="004A134E" w:rsidRDefault="004A134E" w:rsidP="00052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1D"/>
    <w:rsid w:val="00017DA2"/>
    <w:rsid w:val="00052C8C"/>
    <w:rsid w:val="000D0136"/>
    <w:rsid w:val="001A4B0B"/>
    <w:rsid w:val="0026398F"/>
    <w:rsid w:val="002C18B6"/>
    <w:rsid w:val="00300730"/>
    <w:rsid w:val="00301D51"/>
    <w:rsid w:val="00327923"/>
    <w:rsid w:val="00391133"/>
    <w:rsid w:val="003D6D54"/>
    <w:rsid w:val="00454E17"/>
    <w:rsid w:val="00481D66"/>
    <w:rsid w:val="004A134E"/>
    <w:rsid w:val="004A3EA9"/>
    <w:rsid w:val="004B1CC2"/>
    <w:rsid w:val="004F671A"/>
    <w:rsid w:val="005143AC"/>
    <w:rsid w:val="005573F9"/>
    <w:rsid w:val="005E4642"/>
    <w:rsid w:val="00654E04"/>
    <w:rsid w:val="006E12CC"/>
    <w:rsid w:val="00721150"/>
    <w:rsid w:val="00787F5D"/>
    <w:rsid w:val="007954A4"/>
    <w:rsid w:val="007F21A7"/>
    <w:rsid w:val="008841A8"/>
    <w:rsid w:val="008A398C"/>
    <w:rsid w:val="008B261A"/>
    <w:rsid w:val="008F1AFE"/>
    <w:rsid w:val="008F47E3"/>
    <w:rsid w:val="00951818"/>
    <w:rsid w:val="00975F8D"/>
    <w:rsid w:val="0099201E"/>
    <w:rsid w:val="009B7891"/>
    <w:rsid w:val="00A619BD"/>
    <w:rsid w:val="00AE6D8C"/>
    <w:rsid w:val="00AE7BA9"/>
    <w:rsid w:val="00B42819"/>
    <w:rsid w:val="00B50744"/>
    <w:rsid w:val="00B65610"/>
    <w:rsid w:val="00B80699"/>
    <w:rsid w:val="00B836E8"/>
    <w:rsid w:val="00BC2E6B"/>
    <w:rsid w:val="00BF629F"/>
    <w:rsid w:val="00CA62DE"/>
    <w:rsid w:val="00DA0962"/>
    <w:rsid w:val="00E2241D"/>
    <w:rsid w:val="00FE1B4A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B9DE2"/>
  <w15:chartTrackingRefBased/>
  <w15:docId w15:val="{2773A12A-A39A-44C0-A2E2-4DC44FA8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1D"/>
    <w:pPr>
      <w:widowControl w:val="0"/>
      <w:jc w:val="both"/>
    </w:pPr>
    <w:rPr>
      <w:rFonts w:ascii="Century" w:eastAsia="ＭＳ ゴシック" w:hAnsi="Century" w:cs="Times New Roman"/>
      <w:kern w:val="0"/>
      <w:position w:val="-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143A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48"/>
      <w:szCs w:val="24"/>
    </w:rPr>
  </w:style>
  <w:style w:type="table" w:styleId="a4">
    <w:name w:val="Table Grid"/>
    <w:basedOn w:val="a1"/>
    <w:uiPriority w:val="39"/>
    <w:rsid w:val="00FE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2C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C8C"/>
    <w:rPr>
      <w:rFonts w:ascii="Century" w:eastAsia="ＭＳ ゴシック" w:hAnsi="Century" w:cs="Times New Roman"/>
      <w:kern w:val="0"/>
      <w:position w:val="-6"/>
      <w:szCs w:val="21"/>
    </w:rPr>
  </w:style>
  <w:style w:type="paragraph" w:styleId="a7">
    <w:name w:val="footer"/>
    <w:basedOn w:val="a"/>
    <w:link w:val="a8"/>
    <w:uiPriority w:val="99"/>
    <w:unhideWhenUsed/>
    <w:rsid w:val="00052C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C8C"/>
    <w:rPr>
      <w:rFonts w:ascii="Century" w:eastAsia="ＭＳ ゴシック" w:hAnsi="Century" w:cs="Times New Roman"/>
      <w:kern w:val="0"/>
      <w:position w:val="-6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6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71A"/>
    <w:rPr>
      <w:rFonts w:asciiTheme="majorHAnsi" w:eastAsiaTheme="majorEastAsia" w:hAnsiTheme="majorHAnsi" w:cstheme="majorBidi"/>
      <w:kern w:val="0"/>
      <w:position w:val="-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DF1D-8C7E-45DF-A04E-5396554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52</dc:creator>
  <cp:keywords/>
  <dc:description/>
  <cp:lastModifiedBy>U0007</cp:lastModifiedBy>
  <cp:revision>2</cp:revision>
  <cp:lastPrinted>2021-02-24T05:10:00Z</cp:lastPrinted>
  <dcterms:created xsi:type="dcterms:W3CDTF">2021-05-19T07:30:00Z</dcterms:created>
  <dcterms:modified xsi:type="dcterms:W3CDTF">2021-05-19T07:30:00Z</dcterms:modified>
</cp:coreProperties>
</file>